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Pr="00C63167" w:rsidRDefault="00E60AA0" w:rsidP="00E60AA0">
      <w:pPr>
        <w:jc w:val="center"/>
        <w:rPr>
          <w:sz w:val="32"/>
          <w:szCs w:val="32"/>
        </w:rPr>
      </w:pPr>
      <w:r w:rsidRPr="00C63167">
        <w:rPr>
          <w:sz w:val="32"/>
          <w:szCs w:val="32"/>
        </w:rPr>
        <w:t>РАБОТУ В КОНСУЛЬТАЦИОННОМ ПУНКТЕ ВЕДУТ:</w:t>
      </w:r>
    </w:p>
    <w:p w:rsidR="00FD01BA" w:rsidRPr="00C63167" w:rsidRDefault="00FD01BA" w:rsidP="00E60AA0">
      <w:pPr>
        <w:jc w:val="center"/>
        <w:rPr>
          <w:sz w:val="32"/>
          <w:szCs w:val="32"/>
        </w:rPr>
      </w:pPr>
    </w:p>
    <w:p w:rsidR="004430E0" w:rsidRPr="00C63167" w:rsidRDefault="004430E0" w:rsidP="00E60AA0">
      <w:pPr>
        <w:jc w:val="center"/>
        <w:rPr>
          <w:sz w:val="32"/>
          <w:szCs w:val="32"/>
        </w:rPr>
      </w:pPr>
    </w:p>
    <w:p w:rsidR="001A08BF" w:rsidRPr="00C63167" w:rsidRDefault="003D522E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  <w:u w:val="single"/>
        </w:rPr>
        <w:t>Заместитель директора по</w:t>
      </w:r>
      <w:r w:rsidR="00E60AA0" w:rsidRPr="00C63167">
        <w:rPr>
          <w:b/>
          <w:i/>
          <w:sz w:val="36"/>
          <w:szCs w:val="36"/>
          <w:u w:val="single"/>
        </w:rPr>
        <w:t xml:space="preserve"> У</w:t>
      </w:r>
      <w:r w:rsidR="0025533A">
        <w:rPr>
          <w:b/>
          <w:i/>
          <w:sz w:val="36"/>
          <w:szCs w:val="36"/>
          <w:u w:val="single"/>
        </w:rPr>
        <w:t>В</w:t>
      </w:r>
      <w:r w:rsidR="00E60AA0" w:rsidRPr="00C63167">
        <w:rPr>
          <w:b/>
          <w:i/>
          <w:sz w:val="36"/>
          <w:szCs w:val="36"/>
          <w:u w:val="single"/>
        </w:rPr>
        <w:t>Р</w:t>
      </w:r>
      <w:r w:rsidR="007A0C28" w:rsidRPr="00C63167">
        <w:rPr>
          <w:b/>
          <w:i/>
          <w:sz w:val="36"/>
          <w:szCs w:val="36"/>
          <w:u w:val="single"/>
        </w:rPr>
        <w:t xml:space="preserve"> </w:t>
      </w:r>
      <w:r w:rsidR="00E60AA0" w:rsidRPr="00C63167">
        <w:rPr>
          <w:b/>
          <w:i/>
          <w:sz w:val="36"/>
          <w:szCs w:val="36"/>
        </w:rPr>
        <w:t>–</w:t>
      </w:r>
      <w:r w:rsidR="00AD1980" w:rsidRPr="00C63167">
        <w:rPr>
          <w:b/>
          <w:i/>
          <w:sz w:val="36"/>
          <w:szCs w:val="36"/>
        </w:rPr>
        <w:t xml:space="preserve"> </w:t>
      </w:r>
      <w:proofErr w:type="spellStart"/>
      <w:r w:rsidR="0025533A">
        <w:rPr>
          <w:b/>
          <w:i/>
          <w:sz w:val="36"/>
          <w:szCs w:val="36"/>
        </w:rPr>
        <w:t>Резникова</w:t>
      </w:r>
      <w:proofErr w:type="spellEnd"/>
      <w:r w:rsidR="0025533A">
        <w:rPr>
          <w:b/>
          <w:i/>
          <w:sz w:val="36"/>
          <w:szCs w:val="36"/>
        </w:rPr>
        <w:t xml:space="preserve"> Нина Владимировна</w:t>
      </w:r>
    </w:p>
    <w:p w:rsidR="00E60AA0" w:rsidRPr="00C63167" w:rsidRDefault="003D522E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  <w:u w:val="single"/>
        </w:rPr>
        <w:t>Педагог-психолог</w:t>
      </w:r>
      <w:r w:rsidRPr="00C63167">
        <w:rPr>
          <w:b/>
          <w:i/>
          <w:sz w:val="36"/>
          <w:szCs w:val="36"/>
        </w:rPr>
        <w:t xml:space="preserve">  - </w:t>
      </w:r>
      <w:proofErr w:type="spellStart"/>
      <w:r w:rsidR="0025533A">
        <w:rPr>
          <w:b/>
          <w:i/>
          <w:sz w:val="36"/>
          <w:szCs w:val="36"/>
        </w:rPr>
        <w:t>Последова</w:t>
      </w:r>
      <w:proofErr w:type="spellEnd"/>
      <w:r w:rsidR="00FD01BA" w:rsidRPr="00C63167">
        <w:rPr>
          <w:b/>
          <w:i/>
          <w:sz w:val="36"/>
          <w:szCs w:val="36"/>
        </w:rPr>
        <w:t xml:space="preserve"> Оксана Николаевна</w:t>
      </w:r>
    </w:p>
    <w:p w:rsidR="00E60AA0" w:rsidRPr="00C63167" w:rsidRDefault="00E60AA0" w:rsidP="00E60AA0">
      <w:pPr>
        <w:rPr>
          <w:b/>
          <w:i/>
          <w:sz w:val="36"/>
          <w:szCs w:val="36"/>
          <w:u w:val="single"/>
        </w:rPr>
      </w:pPr>
      <w:r w:rsidRPr="00C63167">
        <w:rPr>
          <w:b/>
          <w:i/>
          <w:sz w:val="36"/>
          <w:szCs w:val="36"/>
          <w:u w:val="single"/>
        </w:rPr>
        <w:t>Учителя-предметники</w:t>
      </w:r>
      <w:r w:rsidR="003D522E" w:rsidRPr="00C63167">
        <w:rPr>
          <w:b/>
          <w:i/>
          <w:sz w:val="36"/>
          <w:szCs w:val="36"/>
          <w:u w:val="single"/>
        </w:rPr>
        <w:t>: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Резникова</w:t>
      </w:r>
      <w:proofErr w:type="spellEnd"/>
      <w:r w:rsidRPr="00C63167">
        <w:rPr>
          <w:b/>
          <w:i/>
          <w:sz w:val="36"/>
          <w:szCs w:val="36"/>
        </w:rPr>
        <w:t xml:space="preserve"> Нина Владими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Апрыщенко</w:t>
      </w:r>
      <w:proofErr w:type="spellEnd"/>
      <w:r w:rsidRPr="00C63167">
        <w:rPr>
          <w:b/>
          <w:i/>
          <w:sz w:val="36"/>
          <w:szCs w:val="36"/>
        </w:rPr>
        <w:t xml:space="preserve"> Валентина  Анатолье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Верба Наталья Александ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Голенко</w:t>
      </w:r>
      <w:proofErr w:type="spellEnd"/>
      <w:r w:rsidRPr="00C63167">
        <w:rPr>
          <w:b/>
          <w:i/>
          <w:sz w:val="36"/>
          <w:szCs w:val="36"/>
        </w:rPr>
        <w:t xml:space="preserve"> Галина Александ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Огиенко Владимир Павлович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Огиенко Любовь Евгеньевна</w:t>
      </w:r>
    </w:p>
    <w:p w:rsidR="00FD01BA" w:rsidRPr="00C63167" w:rsidRDefault="0025533A" w:rsidP="00E60AA0">
      <w:pPr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Шинкаренко</w:t>
      </w:r>
      <w:proofErr w:type="spellEnd"/>
      <w:r>
        <w:rPr>
          <w:b/>
          <w:i/>
          <w:sz w:val="36"/>
          <w:szCs w:val="36"/>
        </w:rPr>
        <w:t xml:space="preserve"> </w:t>
      </w:r>
      <w:r w:rsidR="00FD01BA" w:rsidRPr="00C63167">
        <w:rPr>
          <w:b/>
          <w:i/>
          <w:sz w:val="36"/>
          <w:szCs w:val="36"/>
        </w:rPr>
        <w:t>Валентина Сергее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Дьяченко Людмила Михайл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r w:rsidRPr="00C63167">
        <w:rPr>
          <w:b/>
          <w:i/>
          <w:sz w:val="36"/>
          <w:szCs w:val="36"/>
        </w:rPr>
        <w:t>Фёдорова Светлана Павл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Резникова</w:t>
      </w:r>
      <w:proofErr w:type="spellEnd"/>
      <w:r w:rsidRPr="00C63167">
        <w:rPr>
          <w:b/>
          <w:i/>
          <w:sz w:val="36"/>
          <w:szCs w:val="36"/>
        </w:rPr>
        <w:t xml:space="preserve"> Наталья Викто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Гуляченко</w:t>
      </w:r>
      <w:proofErr w:type="spellEnd"/>
      <w:r w:rsidRPr="00C63167">
        <w:rPr>
          <w:b/>
          <w:i/>
          <w:sz w:val="36"/>
          <w:szCs w:val="36"/>
        </w:rPr>
        <w:t xml:space="preserve"> Людмила Петровна</w:t>
      </w:r>
    </w:p>
    <w:p w:rsidR="00FD01BA" w:rsidRPr="00C63167" w:rsidRDefault="00FD01BA" w:rsidP="00E60AA0">
      <w:pPr>
        <w:rPr>
          <w:b/>
          <w:i/>
          <w:sz w:val="36"/>
          <w:szCs w:val="36"/>
        </w:rPr>
      </w:pPr>
      <w:proofErr w:type="spellStart"/>
      <w:r w:rsidRPr="00C63167">
        <w:rPr>
          <w:b/>
          <w:i/>
          <w:sz w:val="36"/>
          <w:szCs w:val="36"/>
        </w:rPr>
        <w:t>Либа</w:t>
      </w:r>
      <w:proofErr w:type="spellEnd"/>
      <w:r w:rsidRPr="00C63167">
        <w:rPr>
          <w:b/>
          <w:i/>
          <w:sz w:val="36"/>
          <w:szCs w:val="36"/>
        </w:rPr>
        <w:t xml:space="preserve"> Марина Владимировна</w:t>
      </w:r>
    </w:p>
    <w:p w:rsidR="0025533A" w:rsidRDefault="0025533A" w:rsidP="00E60AA0">
      <w:pPr>
        <w:jc w:val="center"/>
        <w:rPr>
          <w:b/>
          <w:i/>
          <w:sz w:val="36"/>
          <w:szCs w:val="36"/>
        </w:rPr>
      </w:pPr>
    </w:p>
    <w:p w:rsidR="00E60AA0" w:rsidRPr="00C63167" w:rsidRDefault="00E60AA0" w:rsidP="00E60AA0">
      <w:pPr>
        <w:jc w:val="center"/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>ЦЕЛИ И ЗАДАЧИ КОНСУЛЬТАТИВНОГО ПУНКТА:</w:t>
      </w:r>
    </w:p>
    <w:p w:rsidR="00E60AA0" w:rsidRPr="00C63167" w:rsidRDefault="00E60AA0" w:rsidP="00E60AA0">
      <w:pPr>
        <w:jc w:val="center"/>
        <w:rPr>
          <w:b/>
          <w:sz w:val="36"/>
          <w:szCs w:val="36"/>
          <w:u w:val="single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 xml:space="preserve">оказание </w:t>
      </w:r>
      <w:proofErr w:type="gramStart"/>
      <w:r w:rsidRPr="00C63167">
        <w:rPr>
          <w:b/>
          <w:sz w:val="36"/>
          <w:szCs w:val="36"/>
        </w:rPr>
        <w:t>психолого – педагогической</w:t>
      </w:r>
      <w:proofErr w:type="gramEnd"/>
      <w:r w:rsidRPr="00C63167">
        <w:rPr>
          <w:b/>
          <w:sz w:val="36"/>
          <w:szCs w:val="36"/>
        </w:rPr>
        <w:t xml:space="preserve"> помощи семьям детей-инвалидов, </w:t>
      </w:r>
      <w:r w:rsidR="007A0C28" w:rsidRPr="00C63167">
        <w:rPr>
          <w:b/>
          <w:sz w:val="36"/>
          <w:szCs w:val="36"/>
        </w:rPr>
        <w:t xml:space="preserve"> </w:t>
      </w:r>
      <w:r w:rsidRPr="00C63167">
        <w:rPr>
          <w:b/>
          <w:sz w:val="36"/>
          <w:szCs w:val="36"/>
        </w:rPr>
        <w:t xml:space="preserve">детей с ОВЗ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 xml:space="preserve">создание условий для успешного прохождения каждым ребенком адаптации при обучении в ОУ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 xml:space="preserve">оказание консультативной помощи родителям по вопросам воспитания, развития детей школьного  возраста; </w:t>
      </w:r>
    </w:p>
    <w:p w:rsidR="00E60AA0" w:rsidRPr="00C63167" w:rsidRDefault="00E60AA0" w:rsidP="00E60AA0">
      <w:pPr>
        <w:rPr>
          <w:b/>
          <w:sz w:val="36"/>
          <w:szCs w:val="36"/>
        </w:rPr>
      </w:pPr>
    </w:p>
    <w:p w:rsidR="00E60AA0" w:rsidRPr="00C63167" w:rsidRDefault="00E60AA0" w:rsidP="00E60AA0">
      <w:pPr>
        <w:rPr>
          <w:b/>
          <w:sz w:val="36"/>
          <w:szCs w:val="36"/>
        </w:rPr>
      </w:pPr>
      <w:r w:rsidRPr="00C63167">
        <w:rPr>
          <w:b/>
          <w:sz w:val="36"/>
          <w:szCs w:val="36"/>
        </w:rPr>
        <w:t>оказание помощи семьям в вопросах социализации детей школьного возраста.</w:t>
      </w:r>
    </w:p>
    <w:p w:rsidR="004430E0" w:rsidRPr="00C63167" w:rsidRDefault="004430E0" w:rsidP="000B3DE9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sectPr w:rsidR="004430E0" w:rsidRPr="00C63167" w:rsidSect="00C63167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01EC2"/>
    <w:multiLevelType w:val="multilevel"/>
    <w:tmpl w:val="9A80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0AA0"/>
    <w:rsid w:val="00001122"/>
    <w:rsid w:val="00056344"/>
    <w:rsid w:val="0006048C"/>
    <w:rsid w:val="00083F15"/>
    <w:rsid w:val="00091A31"/>
    <w:rsid w:val="000B3DE9"/>
    <w:rsid w:val="000B750C"/>
    <w:rsid w:val="000C23F3"/>
    <w:rsid w:val="000D4561"/>
    <w:rsid w:val="000F184D"/>
    <w:rsid w:val="00104775"/>
    <w:rsid w:val="00124176"/>
    <w:rsid w:val="00133711"/>
    <w:rsid w:val="001417CC"/>
    <w:rsid w:val="00176046"/>
    <w:rsid w:val="001A08BF"/>
    <w:rsid w:val="001E4135"/>
    <w:rsid w:val="002324B1"/>
    <w:rsid w:val="0025533A"/>
    <w:rsid w:val="0027210A"/>
    <w:rsid w:val="00291FAB"/>
    <w:rsid w:val="003130C5"/>
    <w:rsid w:val="00326EC6"/>
    <w:rsid w:val="00397193"/>
    <w:rsid w:val="003C2DCC"/>
    <w:rsid w:val="003D0581"/>
    <w:rsid w:val="003D522E"/>
    <w:rsid w:val="00433BCF"/>
    <w:rsid w:val="004430E0"/>
    <w:rsid w:val="00450B58"/>
    <w:rsid w:val="00457D36"/>
    <w:rsid w:val="004D2F11"/>
    <w:rsid w:val="004E1721"/>
    <w:rsid w:val="004E2E64"/>
    <w:rsid w:val="004F42C1"/>
    <w:rsid w:val="0050184E"/>
    <w:rsid w:val="005A13CB"/>
    <w:rsid w:val="005B6202"/>
    <w:rsid w:val="005E697A"/>
    <w:rsid w:val="006031E3"/>
    <w:rsid w:val="00603B22"/>
    <w:rsid w:val="00627E79"/>
    <w:rsid w:val="00637EB3"/>
    <w:rsid w:val="006D768B"/>
    <w:rsid w:val="00731D50"/>
    <w:rsid w:val="007855F9"/>
    <w:rsid w:val="007A0C28"/>
    <w:rsid w:val="00805684"/>
    <w:rsid w:val="0088192D"/>
    <w:rsid w:val="00887573"/>
    <w:rsid w:val="00890635"/>
    <w:rsid w:val="008B712E"/>
    <w:rsid w:val="008C0C18"/>
    <w:rsid w:val="008E6799"/>
    <w:rsid w:val="008F1295"/>
    <w:rsid w:val="00937C8A"/>
    <w:rsid w:val="00947FD9"/>
    <w:rsid w:val="0098163B"/>
    <w:rsid w:val="00994158"/>
    <w:rsid w:val="00997C73"/>
    <w:rsid w:val="009C4E2B"/>
    <w:rsid w:val="009C7ED2"/>
    <w:rsid w:val="009E3B4E"/>
    <w:rsid w:val="009F745A"/>
    <w:rsid w:val="00A117EA"/>
    <w:rsid w:val="00AB5096"/>
    <w:rsid w:val="00AC5B33"/>
    <w:rsid w:val="00AD1980"/>
    <w:rsid w:val="00B17BA8"/>
    <w:rsid w:val="00BC32F9"/>
    <w:rsid w:val="00BF67DF"/>
    <w:rsid w:val="00C11E09"/>
    <w:rsid w:val="00C149DB"/>
    <w:rsid w:val="00C63167"/>
    <w:rsid w:val="00CB2468"/>
    <w:rsid w:val="00CB4F85"/>
    <w:rsid w:val="00CC0817"/>
    <w:rsid w:val="00D04478"/>
    <w:rsid w:val="00D23C6D"/>
    <w:rsid w:val="00D73B28"/>
    <w:rsid w:val="00D91B53"/>
    <w:rsid w:val="00DB08A6"/>
    <w:rsid w:val="00DD6BE7"/>
    <w:rsid w:val="00DE5F0E"/>
    <w:rsid w:val="00E03533"/>
    <w:rsid w:val="00E2505B"/>
    <w:rsid w:val="00E60AA0"/>
    <w:rsid w:val="00E63B22"/>
    <w:rsid w:val="00EA2EE2"/>
    <w:rsid w:val="00EE2B98"/>
    <w:rsid w:val="00F3026B"/>
    <w:rsid w:val="00F71E11"/>
    <w:rsid w:val="00FB6594"/>
    <w:rsid w:val="00FB7552"/>
    <w:rsid w:val="00FD01BA"/>
    <w:rsid w:val="00FD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7E4-380F-4820-9C19-30B0DBF1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8</cp:revision>
  <cp:lastPrinted>2015-12-24T04:11:00Z</cp:lastPrinted>
  <dcterms:created xsi:type="dcterms:W3CDTF">2015-12-21T09:02:00Z</dcterms:created>
  <dcterms:modified xsi:type="dcterms:W3CDTF">2020-09-10T14:13:00Z</dcterms:modified>
</cp:coreProperties>
</file>